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量裁缝烫技艺图解手册</w:t>
      </w:r>
    </w:p>
    <w:p>
      <w:r>
        <w:t>作者：包昌法编绘</w:t>
      </w:r>
    </w:p>
    <w:p>
      <w:r>
        <w:t>出版社：北京:中国纺织出版社,1995.03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服装量裁缝烫技艺图解手册 评论地址：https://www.jiaokey.com/book/detail/1049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